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0A" w:rsidRPr="0028617A" w:rsidRDefault="002C190A" w:rsidP="002C190A">
      <w:pPr>
        <w:spacing w:before="100" w:beforeAutospacing="1" w:after="100" w:afterAutospacing="1"/>
        <w:rPr>
          <w:bCs/>
          <w:szCs w:val="28"/>
        </w:rPr>
      </w:pPr>
      <w:r>
        <w:rPr>
          <w:szCs w:val="28"/>
        </w:rPr>
        <w:t>В</w:t>
      </w:r>
      <w:r w:rsidRPr="0028617A">
        <w:rPr>
          <w:szCs w:val="28"/>
        </w:rPr>
        <w:t>опросы для самоанализа:</w:t>
      </w:r>
      <w:r w:rsidRPr="0028617A">
        <w:rPr>
          <w:bCs/>
          <w:szCs w:val="28"/>
        </w:rPr>
        <w:t xml:space="preserve"> </w:t>
      </w:r>
    </w:p>
    <w:p w:rsidR="002C190A" w:rsidRPr="0028617A" w:rsidRDefault="002C190A" w:rsidP="002C190A">
      <w:pPr>
        <w:spacing w:before="100" w:beforeAutospacing="1" w:after="100" w:afterAutospacing="1"/>
        <w:rPr>
          <w:bCs/>
          <w:szCs w:val="28"/>
        </w:rPr>
      </w:pPr>
      <w:r w:rsidRPr="0028617A">
        <w:rPr>
          <w:bCs/>
          <w:szCs w:val="28"/>
        </w:rPr>
        <w:t>1.  Является ли Ваш урок отражением Вашего педагогического кредо? Если да, то в чём оно заключается?</w:t>
      </w:r>
    </w:p>
    <w:p w:rsidR="002C190A" w:rsidRPr="0028617A" w:rsidRDefault="002C190A" w:rsidP="002C190A">
      <w:pPr>
        <w:spacing w:before="100" w:beforeAutospacing="1" w:after="100" w:afterAutospacing="1"/>
        <w:rPr>
          <w:bCs/>
          <w:szCs w:val="28"/>
        </w:rPr>
      </w:pPr>
      <w:r w:rsidRPr="0028617A">
        <w:rPr>
          <w:bCs/>
          <w:szCs w:val="28"/>
        </w:rPr>
        <w:t>2.  Чем определялся Ваш выбор содержания (темы) урока и технологии его проведения?</w:t>
      </w:r>
    </w:p>
    <w:p w:rsidR="002C190A" w:rsidRPr="0028617A" w:rsidRDefault="002C190A" w:rsidP="002C190A">
      <w:pPr>
        <w:spacing w:before="100" w:beforeAutospacing="1" w:after="100" w:afterAutospacing="1"/>
        <w:rPr>
          <w:bCs/>
          <w:szCs w:val="28"/>
        </w:rPr>
      </w:pPr>
      <w:r w:rsidRPr="0028617A">
        <w:rPr>
          <w:bCs/>
          <w:szCs w:val="28"/>
        </w:rPr>
        <w:t xml:space="preserve">3.  </w:t>
      </w:r>
      <w:proofErr w:type="gramStart"/>
      <w:r w:rsidRPr="0028617A">
        <w:rPr>
          <w:bCs/>
          <w:szCs w:val="28"/>
        </w:rPr>
        <w:t>Формирование</w:t>
      </w:r>
      <w:proofErr w:type="gramEnd"/>
      <w:r w:rsidRPr="0028617A">
        <w:rPr>
          <w:bCs/>
          <w:szCs w:val="28"/>
        </w:rPr>
        <w:t xml:space="preserve"> каких компетентностей Вы планировали на данном занятии?</w:t>
      </w:r>
    </w:p>
    <w:p w:rsidR="002C190A" w:rsidRPr="0028617A" w:rsidRDefault="002C190A" w:rsidP="002C190A">
      <w:pPr>
        <w:spacing w:before="100" w:beforeAutospacing="1" w:after="100" w:afterAutospacing="1"/>
        <w:rPr>
          <w:bCs/>
          <w:szCs w:val="28"/>
        </w:rPr>
      </w:pPr>
      <w:r w:rsidRPr="0028617A">
        <w:rPr>
          <w:bCs/>
          <w:szCs w:val="28"/>
        </w:rPr>
        <w:t>4.  Какие средства и приёмы, использованные на данном уроке, оказались, на Ваш взгляд, наиболее эффективными? Почему Вы так считаете?</w:t>
      </w:r>
    </w:p>
    <w:p w:rsidR="002C190A" w:rsidRPr="0028617A" w:rsidRDefault="002C190A" w:rsidP="002C190A">
      <w:pPr>
        <w:spacing w:before="100" w:beforeAutospacing="1" w:after="100" w:afterAutospacing="1"/>
        <w:rPr>
          <w:bCs/>
          <w:szCs w:val="28"/>
        </w:rPr>
      </w:pPr>
      <w:r w:rsidRPr="0028617A">
        <w:rPr>
          <w:bCs/>
          <w:szCs w:val="28"/>
        </w:rPr>
        <w:t>5.  Что удалось или не удалось реализовать из задуманного Вами? Почему?</w:t>
      </w:r>
    </w:p>
    <w:p w:rsidR="002C190A" w:rsidRPr="0028617A" w:rsidRDefault="002C190A" w:rsidP="002C190A">
      <w:pPr>
        <w:spacing w:before="100" w:beforeAutospacing="1" w:after="100" w:afterAutospacing="1"/>
        <w:rPr>
          <w:bCs/>
          <w:szCs w:val="28"/>
        </w:rPr>
      </w:pPr>
      <w:r w:rsidRPr="0028617A">
        <w:rPr>
          <w:bCs/>
          <w:szCs w:val="28"/>
        </w:rPr>
        <w:t>6.  Считаете ли Вы, что в этом уроке нужно было бы что-то изменить? Если да, то, что именно и почему?</w:t>
      </w:r>
    </w:p>
    <w:p w:rsidR="00A14377" w:rsidRPr="002C190A" w:rsidRDefault="00A14377" w:rsidP="002C190A"/>
    <w:sectPr w:rsidR="00A14377" w:rsidRPr="002C190A" w:rsidSect="001E49F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0624"/>
    <w:multiLevelType w:val="hybridMultilevel"/>
    <w:tmpl w:val="79DA19E6"/>
    <w:lvl w:ilvl="0" w:tplc="518C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9CD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1C6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4ED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74D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42E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582A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205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2AB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764D30"/>
    <w:multiLevelType w:val="hybridMultilevel"/>
    <w:tmpl w:val="C38A0C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8A35FE"/>
    <w:multiLevelType w:val="hybridMultilevel"/>
    <w:tmpl w:val="AAC0158C"/>
    <w:lvl w:ilvl="0" w:tplc="7EC6F88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1B8C45D0" w:tentative="1">
      <w:start w:val="1"/>
      <w:numFmt w:val="lowerLetter"/>
      <w:lvlText w:val="%2."/>
      <w:lvlJc w:val="left"/>
      <w:pPr>
        <w:ind w:left="2150" w:hanging="360"/>
      </w:pPr>
    </w:lvl>
    <w:lvl w:ilvl="2" w:tplc="92A8BB4E" w:tentative="1">
      <w:start w:val="1"/>
      <w:numFmt w:val="lowerRoman"/>
      <w:lvlText w:val="%3."/>
      <w:lvlJc w:val="right"/>
      <w:pPr>
        <w:ind w:left="2870" w:hanging="180"/>
      </w:pPr>
    </w:lvl>
    <w:lvl w:ilvl="3" w:tplc="1128AB4C" w:tentative="1">
      <w:start w:val="1"/>
      <w:numFmt w:val="decimal"/>
      <w:lvlText w:val="%4."/>
      <w:lvlJc w:val="left"/>
      <w:pPr>
        <w:ind w:left="3590" w:hanging="360"/>
      </w:pPr>
    </w:lvl>
    <w:lvl w:ilvl="4" w:tplc="0AFEF032" w:tentative="1">
      <w:start w:val="1"/>
      <w:numFmt w:val="lowerLetter"/>
      <w:lvlText w:val="%5."/>
      <w:lvlJc w:val="left"/>
      <w:pPr>
        <w:ind w:left="4310" w:hanging="360"/>
      </w:pPr>
    </w:lvl>
    <w:lvl w:ilvl="5" w:tplc="614036D8" w:tentative="1">
      <w:start w:val="1"/>
      <w:numFmt w:val="lowerRoman"/>
      <w:lvlText w:val="%6."/>
      <w:lvlJc w:val="right"/>
      <w:pPr>
        <w:ind w:left="5030" w:hanging="180"/>
      </w:pPr>
    </w:lvl>
    <w:lvl w:ilvl="6" w:tplc="46DCCB0C" w:tentative="1">
      <w:start w:val="1"/>
      <w:numFmt w:val="decimal"/>
      <w:lvlText w:val="%7."/>
      <w:lvlJc w:val="left"/>
      <w:pPr>
        <w:ind w:left="5750" w:hanging="360"/>
      </w:pPr>
    </w:lvl>
    <w:lvl w:ilvl="7" w:tplc="4942C8AC" w:tentative="1">
      <w:start w:val="1"/>
      <w:numFmt w:val="lowerLetter"/>
      <w:lvlText w:val="%8."/>
      <w:lvlJc w:val="left"/>
      <w:pPr>
        <w:ind w:left="6470" w:hanging="360"/>
      </w:pPr>
    </w:lvl>
    <w:lvl w:ilvl="8" w:tplc="E2127810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F2B3A8F"/>
    <w:multiLevelType w:val="hybridMultilevel"/>
    <w:tmpl w:val="8964280C"/>
    <w:lvl w:ilvl="0" w:tplc="03BA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258FB"/>
    <w:multiLevelType w:val="multilevel"/>
    <w:tmpl w:val="E0FA7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8213DE"/>
    <w:multiLevelType w:val="hybridMultilevel"/>
    <w:tmpl w:val="CA302212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41CC8"/>
    <w:multiLevelType w:val="multilevel"/>
    <w:tmpl w:val="15245DD6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>
    <w:nsid w:val="51306980"/>
    <w:multiLevelType w:val="multilevel"/>
    <w:tmpl w:val="2B665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F7280D"/>
    <w:multiLevelType w:val="multilevel"/>
    <w:tmpl w:val="21867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600E3A40"/>
    <w:multiLevelType w:val="hybridMultilevel"/>
    <w:tmpl w:val="3BF6AA78"/>
    <w:lvl w:ilvl="0" w:tplc="E92E4BC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B36F64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1E8FB2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A4737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63C0D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29A02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23EA14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7C48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98C7AD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247529"/>
    <w:multiLevelType w:val="multilevel"/>
    <w:tmpl w:val="3E0A66C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11">
    <w:nsid w:val="6883493E"/>
    <w:multiLevelType w:val="hybridMultilevel"/>
    <w:tmpl w:val="4926C0E4"/>
    <w:lvl w:ilvl="0" w:tplc="CD2CA9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A0C8A44E">
      <w:numFmt w:val="none"/>
      <w:lvlText w:val=""/>
      <w:lvlJc w:val="left"/>
      <w:pPr>
        <w:tabs>
          <w:tab w:val="num" w:pos="360"/>
        </w:tabs>
      </w:pPr>
    </w:lvl>
    <w:lvl w:ilvl="2" w:tplc="AC70CE5A">
      <w:numFmt w:val="none"/>
      <w:lvlText w:val=""/>
      <w:lvlJc w:val="left"/>
      <w:pPr>
        <w:tabs>
          <w:tab w:val="num" w:pos="360"/>
        </w:tabs>
      </w:pPr>
    </w:lvl>
    <w:lvl w:ilvl="3" w:tplc="E7C4DEB4">
      <w:numFmt w:val="none"/>
      <w:lvlText w:val=""/>
      <w:lvlJc w:val="left"/>
      <w:pPr>
        <w:tabs>
          <w:tab w:val="num" w:pos="360"/>
        </w:tabs>
      </w:pPr>
    </w:lvl>
    <w:lvl w:ilvl="4" w:tplc="1BB42B2A">
      <w:numFmt w:val="none"/>
      <w:lvlText w:val=""/>
      <w:lvlJc w:val="left"/>
      <w:pPr>
        <w:tabs>
          <w:tab w:val="num" w:pos="360"/>
        </w:tabs>
      </w:pPr>
    </w:lvl>
    <w:lvl w:ilvl="5" w:tplc="3A506E6A">
      <w:numFmt w:val="none"/>
      <w:lvlText w:val=""/>
      <w:lvlJc w:val="left"/>
      <w:pPr>
        <w:tabs>
          <w:tab w:val="num" w:pos="360"/>
        </w:tabs>
      </w:pPr>
    </w:lvl>
    <w:lvl w:ilvl="6" w:tplc="729AE2B2">
      <w:numFmt w:val="none"/>
      <w:lvlText w:val=""/>
      <w:lvlJc w:val="left"/>
      <w:pPr>
        <w:tabs>
          <w:tab w:val="num" w:pos="360"/>
        </w:tabs>
      </w:pPr>
    </w:lvl>
    <w:lvl w:ilvl="7" w:tplc="7D3607AE">
      <w:numFmt w:val="none"/>
      <w:lvlText w:val=""/>
      <w:lvlJc w:val="left"/>
      <w:pPr>
        <w:tabs>
          <w:tab w:val="num" w:pos="360"/>
        </w:tabs>
      </w:pPr>
    </w:lvl>
    <w:lvl w:ilvl="8" w:tplc="00A039E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AEC3914"/>
    <w:multiLevelType w:val="multilevel"/>
    <w:tmpl w:val="B5C828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13">
    <w:nsid w:val="7A154ABD"/>
    <w:multiLevelType w:val="hybridMultilevel"/>
    <w:tmpl w:val="F5882B96"/>
    <w:lvl w:ilvl="0" w:tplc="D27EDF1E">
      <w:start w:val="1"/>
      <w:numFmt w:val="decimal"/>
      <w:lvlText w:val="%1."/>
      <w:lvlJc w:val="left"/>
      <w:pPr>
        <w:ind w:left="720" w:hanging="360"/>
      </w:pPr>
    </w:lvl>
    <w:lvl w:ilvl="1" w:tplc="240669F6" w:tentative="1">
      <w:start w:val="1"/>
      <w:numFmt w:val="lowerLetter"/>
      <w:lvlText w:val="%2."/>
      <w:lvlJc w:val="left"/>
      <w:pPr>
        <w:ind w:left="1440" w:hanging="360"/>
      </w:pPr>
    </w:lvl>
    <w:lvl w:ilvl="2" w:tplc="66C64068" w:tentative="1">
      <w:start w:val="1"/>
      <w:numFmt w:val="lowerRoman"/>
      <w:lvlText w:val="%3."/>
      <w:lvlJc w:val="right"/>
      <w:pPr>
        <w:ind w:left="2160" w:hanging="180"/>
      </w:pPr>
    </w:lvl>
    <w:lvl w:ilvl="3" w:tplc="552E55E2" w:tentative="1">
      <w:start w:val="1"/>
      <w:numFmt w:val="decimal"/>
      <w:lvlText w:val="%4."/>
      <w:lvlJc w:val="left"/>
      <w:pPr>
        <w:ind w:left="2880" w:hanging="360"/>
      </w:pPr>
    </w:lvl>
    <w:lvl w:ilvl="4" w:tplc="4F3C13F8" w:tentative="1">
      <w:start w:val="1"/>
      <w:numFmt w:val="lowerLetter"/>
      <w:lvlText w:val="%5."/>
      <w:lvlJc w:val="left"/>
      <w:pPr>
        <w:ind w:left="3600" w:hanging="360"/>
      </w:pPr>
    </w:lvl>
    <w:lvl w:ilvl="5" w:tplc="88B4C738" w:tentative="1">
      <w:start w:val="1"/>
      <w:numFmt w:val="lowerRoman"/>
      <w:lvlText w:val="%6."/>
      <w:lvlJc w:val="right"/>
      <w:pPr>
        <w:ind w:left="4320" w:hanging="180"/>
      </w:pPr>
    </w:lvl>
    <w:lvl w:ilvl="6" w:tplc="542EC66C" w:tentative="1">
      <w:start w:val="1"/>
      <w:numFmt w:val="decimal"/>
      <w:lvlText w:val="%7."/>
      <w:lvlJc w:val="left"/>
      <w:pPr>
        <w:ind w:left="5040" w:hanging="360"/>
      </w:pPr>
    </w:lvl>
    <w:lvl w:ilvl="7" w:tplc="CD3E5F36" w:tentative="1">
      <w:start w:val="1"/>
      <w:numFmt w:val="lowerLetter"/>
      <w:lvlText w:val="%8."/>
      <w:lvlJc w:val="left"/>
      <w:pPr>
        <w:ind w:left="5760" w:hanging="360"/>
      </w:pPr>
    </w:lvl>
    <w:lvl w:ilvl="8" w:tplc="0BEC9F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8"/>
    <w:lvlOverride w:ilvl="0">
      <w:startOverride w:val="2"/>
    </w:lvlOverride>
    <w:lvlOverride w:ilvl="1">
      <w:startOverride w:val="1"/>
    </w:lvlOverride>
  </w:num>
  <w:num w:numId="12">
    <w:abstractNumId w:val="6"/>
  </w:num>
  <w:num w:numId="13">
    <w:abstractNumId w:val="0"/>
  </w:num>
  <w:num w:numId="14">
    <w:abstractNumId w:val="5"/>
  </w:num>
  <w:num w:numId="15">
    <w:abstractNumId w:val="6"/>
  </w:num>
  <w:num w:numId="16">
    <w:abstractNumId w:val="2"/>
  </w:num>
  <w:num w:numId="17">
    <w:abstractNumId w:val="6"/>
    <w:lvlOverride w:ilvl="0">
      <w:startOverride w:val="1"/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531EFB"/>
    <w:rsid w:val="000010AA"/>
    <w:rsid w:val="00006CC3"/>
    <w:rsid w:val="00023CF3"/>
    <w:rsid w:val="000745CE"/>
    <w:rsid w:val="00093A70"/>
    <w:rsid w:val="000A423A"/>
    <w:rsid w:val="000D6CCF"/>
    <w:rsid w:val="000E20F0"/>
    <w:rsid w:val="000E33B6"/>
    <w:rsid w:val="0012180B"/>
    <w:rsid w:val="001550D2"/>
    <w:rsid w:val="00162966"/>
    <w:rsid w:val="001936FC"/>
    <w:rsid w:val="0019790B"/>
    <w:rsid w:val="001C081C"/>
    <w:rsid w:val="001C221F"/>
    <w:rsid w:val="001C44A8"/>
    <w:rsid w:val="001E49F3"/>
    <w:rsid w:val="00245D34"/>
    <w:rsid w:val="00251DA5"/>
    <w:rsid w:val="00271D9B"/>
    <w:rsid w:val="0027443E"/>
    <w:rsid w:val="00286919"/>
    <w:rsid w:val="00290333"/>
    <w:rsid w:val="0029430E"/>
    <w:rsid w:val="002A4C5C"/>
    <w:rsid w:val="002B7B20"/>
    <w:rsid w:val="002C190A"/>
    <w:rsid w:val="002D76AD"/>
    <w:rsid w:val="002E0675"/>
    <w:rsid w:val="002F6128"/>
    <w:rsid w:val="003061F4"/>
    <w:rsid w:val="00330BD1"/>
    <w:rsid w:val="00350E86"/>
    <w:rsid w:val="00357A5B"/>
    <w:rsid w:val="00362529"/>
    <w:rsid w:val="0036344D"/>
    <w:rsid w:val="00374B58"/>
    <w:rsid w:val="00390453"/>
    <w:rsid w:val="00390B9A"/>
    <w:rsid w:val="00393186"/>
    <w:rsid w:val="003C53E8"/>
    <w:rsid w:val="003E5932"/>
    <w:rsid w:val="003F46CB"/>
    <w:rsid w:val="003F4D1A"/>
    <w:rsid w:val="0041051E"/>
    <w:rsid w:val="00411499"/>
    <w:rsid w:val="00416309"/>
    <w:rsid w:val="00433AF7"/>
    <w:rsid w:val="004477CC"/>
    <w:rsid w:val="00456533"/>
    <w:rsid w:val="004641F8"/>
    <w:rsid w:val="004670E6"/>
    <w:rsid w:val="00475965"/>
    <w:rsid w:val="00531EFB"/>
    <w:rsid w:val="00547398"/>
    <w:rsid w:val="005563AE"/>
    <w:rsid w:val="00576C75"/>
    <w:rsid w:val="005A482F"/>
    <w:rsid w:val="005E3840"/>
    <w:rsid w:val="005F4E7C"/>
    <w:rsid w:val="00610295"/>
    <w:rsid w:val="0061553B"/>
    <w:rsid w:val="0063051A"/>
    <w:rsid w:val="00631AB8"/>
    <w:rsid w:val="00634778"/>
    <w:rsid w:val="006750FD"/>
    <w:rsid w:val="0068422E"/>
    <w:rsid w:val="0069728A"/>
    <w:rsid w:val="006A1773"/>
    <w:rsid w:val="006D182C"/>
    <w:rsid w:val="006D6CB3"/>
    <w:rsid w:val="006D6CBD"/>
    <w:rsid w:val="00710018"/>
    <w:rsid w:val="0071142F"/>
    <w:rsid w:val="00711793"/>
    <w:rsid w:val="0074448D"/>
    <w:rsid w:val="007573EB"/>
    <w:rsid w:val="007943FD"/>
    <w:rsid w:val="007A1E2A"/>
    <w:rsid w:val="007D744B"/>
    <w:rsid w:val="007E0414"/>
    <w:rsid w:val="007E0D68"/>
    <w:rsid w:val="007F2E6C"/>
    <w:rsid w:val="0082008C"/>
    <w:rsid w:val="00820734"/>
    <w:rsid w:val="00823206"/>
    <w:rsid w:val="0083498E"/>
    <w:rsid w:val="008377BE"/>
    <w:rsid w:val="008557F5"/>
    <w:rsid w:val="00864D8C"/>
    <w:rsid w:val="008734B3"/>
    <w:rsid w:val="00890176"/>
    <w:rsid w:val="008A4BC3"/>
    <w:rsid w:val="008B35EB"/>
    <w:rsid w:val="008C0C31"/>
    <w:rsid w:val="008D00C8"/>
    <w:rsid w:val="00904817"/>
    <w:rsid w:val="00921B55"/>
    <w:rsid w:val="0093187A"/>
    <w:rsid w:val="00981792"/>
    <w:rsid w:val="00985665"/>
    <w:rsid w:val="009C5C02"/>
    <w:rsid w:val="009F2951"/>
    <w:rsid w:val="00A005AC"/>
    <w:rsid w:val="00A026A0"/>
    <w:rsid w:val="00A02AD9"/>
    <w:rsid w:val="00A14377"/>
    <w:rsid w:val="00A33665"/>
    <w:rsid w:val="00A34149"/>
    <w:rsid w:val="00A34776"/>
    <w:rsid w:val="00A36006"/>
    <w:rsid w:val="00A82972"/>
    <w:rsid w:val="00A919D0"/>
    <w:rsid w:val="00AB02B3"/>
    <w:rsid w:val="00AB0678"/>
    <w:rsid w:val="00AB5CB0"/>
    <w:rsid w:val="00AC337F"/>
    <w:rsid w:val="00AD3105"/>
    <w:rsid w:val="00AE5DBB"/>
    <w:rsid w:val="00AF46CF"/>
    <w:rsid w:val="00AF4B85"/>
    <w:rsid w:val="00B04F72"/>
    <w:rsid w:val="00B36563"/>
    <w:rsid w:val="00B8498E"/>
    <w:rsid w:val="00B9038E"/>
    <w:rsid w:val="00BB0BF7"/>
    <w:rsid w:val="00BD53E0"/>
    <w:rsid w:val="00BE0A13"/>
    <w:rsid w:val="00BE1C31"/>
    <w:rsid w:val="00BE6491"/>
    <w:rsid w:val="00C021E4"/>
    <w:rsid w:val="00C31906"/>
    <w:rsid w:val="00C809E5"/>
    <w:rsid w:val="00C81382"/>
    <w:rsid w:val="00C84469"/>
    <w:rsid w:val="00C86EBB"/>
    <w:rsid w:val="00C94376"/>
    <w:rsid w:val="00CB14C0"/>
    <w:rsid w:val="00CC4AC9"/>
    <w:rsid w:val="00CF29C4"/>
    <w:rsid w:val="00D0716B"/>
    <w:rsid w:val="00D1267F"/>
    <w:rsid w:val="00D46688"/>
    <w:rsid w:val="00D468ED"/>
    <w:rsid w:val="00D46C8C"/>
    <w:rsid w:val="00D567DE"/>
    <w:rsid w:val="00D569C9"/>
    <w:rsid w:val="00D76C7E"/>
    <w:rsid w:val="00D77B10"/>
    <w:rsid w:val="00D95E3B"/>
    <w:rsid w:val="00DA4A28"/>
    <w:rsid w:val="00DA5FD8"/>
    <w:rsid w:val="00E13EAE"/>
    <w:rsid w:val="00E179DA"/>
    <w:rsid w:val="00E277A5"/>
    <w:rsid w:val="00E27D3E"/>
    <w:rsid w:val="00E422FA"/>
    <w:rsid w:val="00E57E43"/>
    <w:rsid w:val="00E639A8"/>
    <w:rsid w:val="00E740BA"/>
    <w:rsid w:val="00EA49BE"/>
    <w:rsid w:val="00EB2E7C"/>
    <w:rsid w:val="00EB61ED"/>
    <w:rsid w:val="00EE7E10"/>
    <w:rsid w:val="00EF1B1E"/>
    <w:rsid w:val="00F84D3A"/>
    <w:rsid w:val="00F95E8D"/>
    <w:rsid w:val="00FA3209"/>
    <w:rsid w:val="00FD7E45"/>
    <w:rsid w:val="00FF124B"/>
    <w:rsid w:val="00FF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531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ubtitle"/>
    <w:basedOn w:val="a2"/>
    <w:link w:val="a7"/>
    <w:rsid w:val="00531EFB"/>
    <w:pPr>
      <w:jc w:val="center"/>
    </w:pPr>
    <w:rPr>
      <w:b/>
      <w:sz w:val="48"/>
    </w:rPr>
  </w:style>
  <w:style w:type="character" w:customStyle="1" w:styleId="a7">
    <w:name w:val="Подзаголовок Знак"/>
    <w:basedOn w:val="a3"/>
    <w:link w:val="a6"/>
    <w:rsid w:val="00531EF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8">
    <w:name w:val="List Paragraph"/>
    <w:basedOn w:val="a2"/>
    <w:link w:val="a9"/>
    <w:uiPriority w:val="34"/>
    <w:qFormat/>
    <w:rsid w:val="00531EFB"/>
    <w:pPr>
      <w:ind w:left="720"/>
      <w:contextualSpacing/>
    </w:pPr>
  </w:style>
  <w:style w:type="paragraph" w:customStyle="1" w:styleId="aa">
    <w:name w:val="пункт"/>
    <w:basedOn w:val="a8"/>
    <w:link w:val="ab"/>
    <w:rsid w:val="001936FC"/>
    <w:pPr>
      <w:tabs>
        <w:tab w:val="left" w:pos="993"/>
        <w:tab w:val="left" w:pos="1134"/>
      </w:tabs>
      <w:ind w:left="0" w:firstLine="851"/>
      <w:jc w:val="both"/>
    </w:pPr>
    <w:rPr>
      <w:sz w:val="24"/>
      <w:szCs w:val="24"/>
    </w:rPr>
  </w:style>
  <w:style w:type="table" w:styleId="ac">
    <w:name w:val="Table Grid"/>
    <w:basedOn w:val="a4"/>
    <w:uiPriority w:val="59"/>
    <w:rsid w:val="00EE7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basedOn w:val="a3"/>
    <w:link w:val="a8"/>
    <w:uiPriority w:val="34"/>
    <w:rsid w:val="008D00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ункт Знак"/>
    <w:basedOn w:val="a9"/>
    <w:link w:val="aa"/>
    <w:rsid w:val="001936FC"/>
    <w:rPr>
      <w:sz w:val="24"/>
      <w:szCs w:val="24"/>
    </w:rPr>
  </w:style>
  <w:style w:type="paragraph" w:customStyle="1" w:styleId="ad">
    <w:name w:val="абзац"/>
    <w:basedOn w:val="a2"/>
    <w:link w:val="ae"/>
    <w:qFormat/>
    <w:rsid w:val="006A1773"/>
    <w:pPr>
      <w:ind w:firstLine="851"/>
      <w:jc w:val="both"/>
    </w:pPr>
    <w:rPr>
      <w:sz w:val="24"/>
      <w:szCs w:val="24"/>
    </w:rPr>
  </w:style>
  <w:style w:type="paragraph" w:styleId="af">
    <w:name w:val="No Spacing"/>
    <w:uiPriority w:val="1"/>
    <w:qFormat/>
    <w:rsid w:val="003061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абзац Знак"/>
    <w:basedOn w:val="a3"/>
    <w:link w:val="ad"/>
    <w:rsid w:val="006A1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"/>
    <w:basedOn w:val="aa"/>
    <w:link w:val="af0"/>
    <w:qFormat/>
    <w:rsid w:val="000D6CCF"/>
    <w:pPr>
      <w:numPr>
        <w:ilvl w:val="1"/>
        <w:numId w:val="15"/>
      </w:numPr>
      <w:tabs>
        <w:tab w:val="clear" w:pos="1134"/>
      </w:tabs>
      <w:ind w:left="0" w:firstLine="567"/>
    </w:pPr>
  </w:style>
  <w:style w:type="character" w:customStyle="1" w:styleId="af0">
    <w:name w:val="подпункт Знак"/>
    <w:basedOn w:val="ab"/>
    <w:link w:val="a0"/>
    <w:rsid w:val="000D6CCF"/>
  </w:style>
  <w:style w:type="paragraph" w:styleId="af1">
    <w:name w:val="Balloon Text"/>
    <w:basedOn w:val="a2"/>
    <w:link w:val="af2"/>
    <w:uiPriority w:val="99"/>
    <w:semiHidden/>
    <w:unhideWhenUsed/>
    <w:rsid w:val="00374B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374B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азвание"/>
    <w:basedOn w:val="a2"/>
    <w:link w:val="af4"/>
    <w:qFormat/>
    <w:rsid w:val="00A919D0"/>
    <w:pPr>
      <w:spacing w:after="240"/>
      <w:ind w:right="4820"/>
      <w:jc w:val="both"/>
    </w:pPr>
    <w:rPr>
      <w:sz w:val="24"/>
      <w:szCs w:val="24"/>
    </w:rPr>
  </w:style>
  <w:style w:type="character" w:customStyle="1" w:styleId="af4">
    <w:name w:val="название Знак"/>
    <w:basedOn w:val="a3"/>
    <w:link w:val="af3"/>
    <w:rsid w:val="00A9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черточка"/>
    <w:basedOn w:val="a0"/>
    <w:link w:val="af5"/>
    <w:qFormat/>
    <w:rsid w:val="009F2951"/>
    <w:pPr>
      <w:numPr>
        <w:ilvl w:val="0"/>
        <w:numId w:val="7"/>
      </w:numPr>
      <w:ind w:left="284" w:hanging="284"/>
    </w:pPr>
    <w:rPr>
      <w:snapToGrid w:val="0"/>
    </w:rPr>
  </w:style>
  <w:style w:type="character" w:customStyle="1" w:styleId="af5">
    <w:name w:val="черточка Знак"/>
    <w:basedOn w:val="af0"/>
    <w:link w:val="a1"/>
    <w:rsid w:val="009F2951"/>
    <w:rPr>
      <w:snapToGrid w:val="0"/>
    </w:rPr>
  </w:style>
  <w:style w:type="paragraph" w:customStyle="1" w:styleId="1">
    <w:name w:val="под1"/>
    <w:basedOn w:val="a0"/>
    <w:link w:val="10"/>
    <w:qFormat/>
    <w:rsid w:val="00023CF3"/>
    <w:pPr>
      <w:numPr>
        <w:ilvl w:val="2"/>
      </w:numPr>
      <w:tabs>
        <w:tab w:val="clear" w:pos="993"/>
        <w:tab w:val="left" w:pos="851"/>
      </w:tabs>
      <w:ind w:left="0" w:firstLine="284"/>
    </w:pPr>
  </w:style>
  <w:style w:type="character" w:customStyle="1" w:styleId="10">
    <w:name w:val="под1 Знак"/>
    <w:basedOn w:val="af0"/>
    <w:link w:val="1"/>
    <w:rsid w:val="00023CF3"/>
  </w:style>
  <w:style w:type="paragraph" w:customStyle="1" w:styleId="af6">
    <w:name w:val="прик"/>
    <w:basedOn w:val="a2"/>
    <w:link w:val="af7"/>
    <w:qFormat/>
    <w:rsid w:val="00EB61ED"/>
    <w:pPr>
      <w:spacing w:after="240"/>
    </w:pPr>
    <w:rPr>
      <w:sz w:val="24"/>
      <w:szCs w:val="24"/>
    </w:rPr>
  </w:style>
  <w:style w:type="character" w:customStyle="1" w:styleId="af7">
    <w:name w:val="прик Знак"/>
    <w:basedOn w:val="a3"/>
    <w:link w:val="af6"/>
    <w:rsid w:val="00EB6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2"/>
    <w:link w:val="af9"/>
    <w:unhideWhenUsed/>
    <w:rsid w:val="005F4E7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Верхний колонтитул Знак"/>
    <w:basedOn w:val="a3"/>
    <w:link w:val="af8"/>
    <w:rsid w:val="005F4E7C"/>
    <w:rPr>
      <w:rFonts w:ascii="Calibri" w:eastAsia="Times New Roman" w:hAnsi="Calibri" w:cs="Times New Roman"/>
      <w:lang w:eastAsia="ru-RU"/>
    </w:rPr>
  </w:style>
  <w:style w:type="paragraph" w:customStyle="1" w:styleId="a">
    <w:name w:val="пункты"/>
    <w:basedOn w:val="aa"/>
    <w:link w:val="afa"/>
    <w:qFormat/>
    <w:rsid w:val="008377BE"/>
    <w:pPr>
      <w:numPr>
        <w:numId w:val="15"/>
      </w:numPr>
      <w:tabs>
        <w:tab w:val="clear" w:pos="993"/>
        <w:tab w:val="left" w:pos="1560"/>
      </w:tabs>
      <w:spacing w:before="120"/>
      <w:ind w:left="0" w:firstLine="851"/>
      <w:contextualSpacing w:val="0"/>
    </w:pPr>
  </w:style>
  <w:style w:type="paragraph" w:customStyle="1" w:styleId="afb">
    <w:name w:val="прилож"/>
    <w:basedOn w:val="a2"/>
    <w:link w:val="afc"/>
    <w:qFormat/>
    <w:rsid w:val="0093187A"/>
    <w:pPr>
      <w:tabs>
        <w:tab w:val="left" w:pos="1100"/>
      </w:tabs>
      <w:ind w:left="5103"/>
      <w:jc w:val="both"/>
    </w:pPr>
    <w:rPr>
      <w:sz w:val="20"/>
    </w:rPr>
  </w:style>
  <w:style w:type="character" w:customStyle="1" w:styleId="afa">
    <w:name w:val="пункты Знак"/>
    <w:basedOn w:val="ab"/>
    <w:link w:val="a"/>
    <w:rsid w:val="008377BE"/>
  </w:style>
  <w:style w:type="paragraph" w:customStyle="1" w:styleId="afd">
    <w:name w:val="середина"/>
    <w:basedOn w:val="a2"/>
    <w:link w:val="afe"/>
    <w:qFormat/>
    <w:rsid w:val="00D567DE"/>
    <w:pPr>
      <w:jc w:val="center"/>
    </w:pPr>
    <w:rPr>
      <w:sz w:val="24"/>
      <w:szCs w:val="24"/>
    </w:rPr>
  </w:style>
  <w:style w:type="character" w:customStyle="1" w:styleId="afc">
    <w:name w:val="прилож Знак"/>
    <w:basedOn w:val="a3"/>
    <w:link w:val="afb"/>
    <w:rsid w:val="00931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кст"/>
    <w:basedOn w:val="ad"/>
    <w:link w:val="aff0"/>
    <w:qFormat/>
    <w:rsid w:val="00D0716B"/>
    <w:pPr>
      <w:ind w:firstLine="0"/>
    </w:pPr>
  </w:style>
  <w:style w:type="character" w:customStyle="1" w:styleId="afe">
    <w:name w:val="середина Знак"/>
    <w:basedOn w:val="a3"/>
    <w:link w:val="afd"/>
    <w:rsid w:val="00D56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Знак"/>
    <w:basedOn w:val="ae"/>
    <w:link w:val="aff"/>
    <w:rsid w:val="00D0716B"/>
  </w:style>
  <w:style w:type="paragraph" w:customStyle="1" w:styleId="aff1">
    <w:name w:val="подпись"/>
    <w:basedOn w:val="a2"/>
    <w:link w:val="aff2"/>
    <w:qFormat/>
    <w:rsid w:val="00271D9B"/>
    <w:pPr>
      <w:jc w:val="center"/>
    </w:pPr>
    <w:rPr>
      <w:sz w:val="24"/>
      <w:szCs w:val="24"/>
    </w:rPr>
  </w:style>
  <w:style w:type="character" w:customStyle="1" w:styleId="aff2">
    <w:name w:val="подпись Знак"/>
    <w:basedOn w:val="a3"/>
    <w:link w:val="aff1"/>
    <w:rsid w:val="00271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362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A5DD-20F2-4E34-ACDC-03446A15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</dc:creator>
  <cp:keywords/>
  <dc:description/>
  <cp:lastModifiedBy>tnn</cp:lastModifiedBy>
  <cp:revision>76</cp:revision>
  <cp:lastPrinted>2016-08-17T13:26:00Z</cp:lastPrinted>
  <dcterms:created xsi:type="dcterms:W3CDTF">2012-02-13T11:29:00Z</dcterms:created>
  <dcterms:modified xsi:type="dcterms:W3CDTF">2016-09-12T09:52:00Z</dcterms:modified>
</cp:coreProperties>
</file>